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CC" w:rsidRDefault="009E4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ECC" w:rsidRDefault="009E4E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E5599" w:rsidRDefault="00AE5599" w:rsidP="00AE55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ОВАНО:                                                        УТВЕРЖДЕН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</w:rPr>
        <w:t xml:space="preserve"> ЗАРЕГИСТРИРОВАН:         </w:t>
      </w:r>
    </w:p>
    <w:p w:rsidR="00AE5599" w:rsidRDefault="00AE5599" w:rsidP="00AE55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О МР «ДОКУЗПАРИНСКИЙ                                 АДМИНИСТРАЦИЯ         </w:t>
      </w:r>
    </w:p>
    <w:p w:rsidR="00AE5599" w:rsidRDefault="00AE5599" w:rsidP="00AE5599">
      <w:pPr>
        <w:spacing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»                                                                         МР «ДОКУЗПАРИНСКИЙ РАЙОН»</w:t>
      </w:r>
    </w:p>
    <w:p w:rsidR="00AE5599" w:rsidRDefault="00AE5599" w:rsidP="00AE55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Р.Х. ШАХЭМИРОВ                            _________________________А.И. АХМЕДОВ</w:t>
      </w:r>
    </w:p>
    <w:p w:rsidR="00AE5599" w:rsidRDefault="00AE5599" w:rsidP="00AE5599">
      <w:pPr>
        <w:rPr>
          <w:rFonts w:ascii="Times New Roman" w:hAnsi="Times New Roman"/>
          <w:b/>
        </w:rPr>
      </w:pPr>
    </w:p>
    <w:p w:rsidR="00AE5599" w:rsidRDefault="00AE5599" w:rsidP="00AE5599">
      <w:pPr>
        <w:pStyle w:val="ac"/>
        <w:rPr>
          <w:sz w:val="72"/>
          <w:szCs w:val="72"/>
        </w:rPr>
      </w:pPr>
    </w:p>
    <w:p w:rsidR="00AE5599" w:rsidRPr="00EE2698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E2698">
        <w:rPr>
          <w:rFonts w:ascii="Times New Roman" w:hAnsi="Times New Roman"/>
          <w:b/>
          <w:sz w:val="32"/>
          <w:szCs w:val="32"/>
        </w:rPr>
        <w:t>У С Т А В</w:t>
      </w:r>
    </w:p>
    <w:p w:rsidR="00AE5599" w:rsidRPr="00EE2698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у</w:t>
      </w:r>
      <w:r w:rsidRPr="00EE2698">
        <w:rPr>
          <w:rFonts w:ascii="Times New Roman" w:hAnsi="Times New Roman"/>
          <w:b/>
          <w:sz w:val="32"/>
          <w:szCs w:val="32"/>
        </w:rPr>
        <w:t>чреждения</w:t>
      </w:r>
    </w:p>
    <w:p w:rsidR="00AE5599" w:rsidRPr="00EE2698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Pr="00EE2698">
        <w:rPr>
          <w:rFonts w:ascii="Times New Roman" w:hAnsi="Times New Roman"/>
          <w:b/>
          <w:sz w:val="32"/>
          <w:szCs w:val="32"/>
        </w:rPr>
        <w:t>ополнительного  образования</w:t>
      </w:r>
    </w:p>
    <w:p w:rsidR="00AE5599" w:rsidRPr="00EE2698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ом Детского Творчества»</w:t>
      </w:r>
    </w:p>
    <w:p w:rsidR="00AE5599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МР «Докузпаринский район»</w:t>
      </w:r>
    </w:p>
    <w:p w:rsidR="00AE5599" w:rsidRDefault="00AE5599" w:rsidP="00AE559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новая редакция)</w:t>
      </w:r>
    </w:p>
    <w:p w:rsidR="00AE5599" w:rsidRPr="00EE2698" w:rsidRDefault="00AE5599" w:rsidP="00AE5599">
      <w:pPr>
        <w:pStyle w:val="ac"/>
        <w:jc w:val="center"/>
        <w:rPr>
          <w:b/>
          <w:sz w:val="56"/>
          <w:szCs w:val="56"/>
        </w:rPr>
      </w:pPr>
    </w:p>
    <w:p w:rsidR="00AE5599" w:rsidRPr="005A1EF7" w:rsidRDefault="00AE5599" w:rsidP="00AE5599">
      <w:pPr>
        <w:pStyle w:val="ac"/>
        <w:rPr>
          <w:sz w:val="40"/>
          <w:szCs w:val="40"/>
        </w:rPr>
      </w:pPr>
      <w:r w:rsidRPr="005A1EF7">
        <w:rPr>
          <w:sz w:val="40"/>
          <w:szCs w:val="40"/>
        </w:rPr>
        <w:t xml:space="preserve">                                </w:t>
      </w:r>
    </w:p>
    <w:p w:rsidR="00AE5599" w:rsidRDefault="00AE5599" w:rsidP="00AE5599">
      <w:pPr>
        <w:pStyle w:val="ac"/>
        <w:rPr>
          <w:sz w:val="56"/>
          <w:szCs w:val="56"/>
        </w:rPr>
      </w:pPr>
    </w:p>
    <w:p w:rsidR="00AE5599" w:rsidRPr="00AD3A98" w:rsidRDefault="00AE5599" w:rsidP="00AE5599">
      <w:pPr>
        <w:rPr>
          <w:rFonts w:ascii="Times New Roman" w:hAnsi="Times New Roman"/>
        </w:rPr>
      </w:pPr>
    </w:p>
    <w:p w:rsidR="00AE5599" w:rsidRPr="00AD3A98" w:rsidRDefault="00AE5599" w:rsidP="00AE5599">
      <w:pPr>
        <w:ind w:left="7788"/>
        <w:rPr>
          <w:rFonts w:ascii="Times New Roman" w:hAnsi="Times New Roman"/>
        </w:rPr>
      </w:pPr>
      <w:r w:rsidRPr="00AD3A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AD3A98">
        <w:rPr>
          <w:rFonts w:ascii="Times New Roman" w:hAnsi="Times New Roman"/>
        </w:rPr>
        <w:t xml:space="preserve"> ПРИНЯТ</w:t>
      </w:r>
    </w:p>
    <w:p w:rsidR="00AE5599" w:rsidRDefault="00AE5599" w:rsidP="00AE5599">
      <w:pPr>
        <w:jc w:val="right"/>
        <w:rPr>
          <w:rFonts w:ascii="Times New Roman" w:hAnsi="Times New Roman"/>
          <w:sz w:val="24"/>
        </w:rPr>
      </w:pPr>
      <w:r w:rsidRPr="00AD3A98">
        <w:rPr>
          <w:rFonts w:ascii="Times New Roman" w:hAnsi="Times New Roman"/>
          <w:sz w:val="24"/>
        </w:rPr>
        <w:t xml:space="preserve">                                                                                   Решением общего</w:t>
      </w:r>
      <w:r>
        <w:rPr>
          <w:rFonts w:ascii="Times New Roman" w:hAnsi="Times New Roman"/>
          <w:sz w:val="24"/>
        </w:rPr>
        <w:t xml:space="preserve"> собрания</w:t>
      </w:r>
      <w:r w:rsidRPr="00AD3A9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трудового коллектива</w:t>
      </w:r>
      <w:r w:rsidRPr="00AD3A98">
        <w:rPr>
          <w:rFonts w:ascii="Times New Roman" w:hAnsi="Times New Roman"/>
          <w:sz w:val="24"/>
        </w:rPr>
        <w:t xml:space="preserve"> </w:t>
      </w:r>
    </w:p>
    <w:p w:rsidR="00AE5599" w:rsidRPr="003A088A" w:rsidRDefault="00AE5599" w:rsidP="00AE5599">
      <w:pPr>
        <w:jc w:val="right"/>
        <w:rPr>
          <w:rFonts w:ascii="Times New Roman" w:hAnsi="Times New Roman"/>
          <w:sz w:val="24"/>
          <w:szCs w:val="24"/>
        </w:rPr>
      </w:pPr>
      <w:r w:rsidRPr="003A08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м Детского Творчества</w:t>
      </w:r>
      <w:r w:rsidRPr="003A088A">
        <w:rPr>
          <w:rFonts w:ascii="Times New Roman" w:hAnsi="Times New Roman"/>
          <w:sz w:val="24"/>
          <w:szCs w:val="24"/>
        </w:rPr>
        <w:t>»</w:t>
      </w:r>
    </w:p>
    <w:p w:rsidR="00AE5599" w:rsidRPr="00AD3A98" w:rsidRDefault="00AE5599" w:rsidP="00AE5599">
      <w:pPr>
        <w:jc w:val="right"/>
        <w:rPr>
          <w:rFonts w:ascii="Times New Roman" w:hAnsi="Times New Roman"/>
          <w:sz w:val="24"/>
        </w:rPr>
      </w:pPr>
      <w:r w:rsidRPr="003A088A">
        <w:rPr>
          <w:rFonts w:ascii="Times New Roman" w:hAnsi="Times New Roman"/>
          <w:sz w:val="24"/>
          <w:szCs w:val="24"/>
        </w:rPr>
        <w:t>администрации МР «Докузпаринский район»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D3A98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Р.Н.Мухтаров</w:t>
      </w:r>
    </w:p>
    <w:p w:rsidR="00AE5599" w:rsidRPr="00AD3A98" w:rsidRDefault="00AE5599" w:rsidP="00AE5599">
      <w:pPr>
        <w:jc w:val="right"/>
        <w:rPr>
          <w:rFonts w:ascii="Times New Roman" w:hAnsi="Times New Roman"/>
          <w:sz w:val="24"/>
        </w:rPr>
      </w:pPr>
      <w:r w:rsidRPr="00AD3A98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от «____»  ________ 2020</w:t>
      </w:r>
      <w:r w:rsidRPr="00AD3A98">
        <w:rPr>
          <w:rFonts w:ascii="Times New Roman" w:hAnsi="Times New Roman"/>
          <w:sz w:val="24"/>
        </w:rPr>
        <w:t xml:space="preserve"> г.</w:t>
      </w:r>
    </w:p>
    <w:p w:rsidR="00AE5599" w:rsidRDefault="00AE5599" w:rsidP="00AE559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E5599" w:rsidRDefault="00AE5599" w:rsidP="00AE559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E5599" w:rsidRDefault="00AE5599" w:rsidP="00AE559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E5599" w:rsidRDefault="00AE5599" w:rsidP="00AE559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E5599" w:rsidRDefault="00AE5599" w:rsidP="00AE5599">
      <w:pPr>
        <w:pStyle w:val="ac"/>
        <w:rPr>
          <w:rFonts w:ascii="Times New Roman" w:hAnsi="Times New Roman"/>
          <w:sz w:val="28"/>
          <w:szCs w:val="28"/>
        </w:rPr>
      </w:pPr>
    </w:p>
    <w:p w:rsidR="00AE5599" w:rsidRDefault="00AE5599" w:rsidP="00AE559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сухчай</w:t>
      </w:r>
    </w:p>
    <w:p w:rsidR="009E4ECC" w:rsidRDefault="006E1328" w:rsidP="00A05B0F">
      <w:pPr>
        <w:pStyle w:val="Default"/>
        <w:spacing w:line="276" w:lineRule="auto"/>
        <w:ind w:firstLine="300"/>
        <w:jc w:val="both"/>
      </w:pPr>
      <w:bookmarkStart w:id="0" w:name="_GoBack"/>
      <w:bookmarkEnd w:id="0"/>
      <w:r>
        <w:lastRenderedPageBreak/>
        <w:t xml:space="preserve">Новая редакция Устава разработана с целью приведения учредительных документов муниципального бюджетного учреждения дополнительного образования «Дом детского творчества» </w:t>
      </w:r>
      <w:r w:rsidR="00A05B0F" w:rsidRPr="004E3D94">
        <w:rPr>
          <w:color w:val="000000" w:themeColor="text1"/>
        </w:rPr>
        <w:t>с. Усухчай Докузпаринского района</w:t>
      </w:r>
      <w:r w:rsidR="00A05B0F">
        <w:rPr>
          <w:color w:val="000000" w:themeColor="text1"/>
          <w:sz w:val="28"/>
          <w:szCs w:val="28"/>
        </w:rPr>
        <w:t xml:space="preserve"> </w:t>
      </w:r>
      <w:r>
        <w:t>Республики Дагестан в соответствие с требованиями Закона Российской Федерации от 29.12.2012 № 273 «Об образовании в Российской Федерации»  в связи с изменением типа существующего  муниципального казенного учреждения дополнительного образования «Дом детского творчества»  на муниципальное бюджетное Учреждение дополнительного образования «Дом</w:t>
      </w:r>
      <w:r w:rsidR="00A05B0F">
        <w:t xml:space="preserve"> детского творчества» </w:t>
      </w:r>
      <w:r w:rsidR="00A05B0F" w:rsidRPr="001E0602">
        <w:rPr>
          <w:color w:val="000000" w:themeColor="text1"/>
          <w:sz w:val="28"/>
          <w:szCs w:val="28"/>
        </w:rPr>
        <w:t>с. Усухчай Докузпаринского района</w:t>
      </w:r>
      <w:r>
        <w:t xml:space="preserve"> </w:t>
      </w:r>
      <w:r w:rsidR="00A05B0F">
        <w:t xml:space="preserve"> </w:t>
      </w:r>
      <w:r>
        <w:t xml:space="preserve">Республики Дагестан. </w:t>
      </w:r>
    </w:p>
    <w:p w:rsidR="009E4ECC" w:rsidRDefault="009E4ECC">
      <w:pPr>
        <w:pStyle w:val="Default"/>
        <w:jc w:val="both"/>
      </w:pPr>
    </w:p>
    <w:p w:rsidR="009E4ECC" w:rsidRDefault="006E1328">
      <w:pPr>
        <w:numPr>
          <w:ilvl w:val="0"/>
          <w:numId w:val="1"/>
        </w:numPr>
        <w:shd w:val="clear" w:color="auto" w:fill="FFFFFF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9E4ECC" w:rsidRDefault="006E1328">
      <w:pPr>
        <w:shd w:val="clear" w:color="auto" w:fill="FFFFFF"/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Муниципальное бюджетное учреждение дополнительного образ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«Дом детского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Учреждение)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 своей организационно-правовой форме Учреждение является муниципальным бюджетным учреждение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Государственный статус Муниципальное бюджетное учреждение дополнительного образован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чреждения - бюджетно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 Официальное наименование Учрежден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Учреждения: Муниципальное бюджетное учреждение дополнительного образования «Дом детского творчества»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Учреждения: МБУ ДО ДДТ 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Место нахождения Учрежден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3687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Республика Дагестан,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ухчай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либова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:  3687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Республика Дагестан,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ухч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Муталибова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чредителем  Учреждения является Администрация МР «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Учредитель)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7. Учреждение  в своей деятельности руководствуется законодательством Российской Федерации, Республики Дагестан, муниципальными правовыми актами и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Учреждение является юридическим лицом, открывает счета в банковских учреждениях, владеет, пользуется и распоряжается обособленным имуществом,  и от своего имени может приобретать и осуществлять имущественные и личные не имущественные права, нести обязанности, быть истцом и ответчиком в суде в соответствии с действующим законодательством Российской Федерации. По своим обязательствам Учреждение отвечает за все принадлежащее ему имущество, на которое в соответствии с действующим законодательством может быть обращено взыскание, Учреждение приобретает права юридического  лица с момента регистрации его в Федеральной налоговой службе и в Едином Государственном реестре юридических лиц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Учреждение имеет круглую печать, содержащую его полное наименование на русском языке, штамп со своим наименованием, бланки и другие реквизиты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,  нормативными правовыми актами  администрации  МР «</w:t>
      </w:r>
      <w:r w:rsidR="00A0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йон» и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  К компетенции Учреждения относятс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аботка и принятие правил внутреннего распорядка воспитанников, правил внутреннего трудового распорядка, иных локальных нормативных акт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полните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ановление штатного расписания, если иное не установлено нормативными правовыми актами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ием на работу работников, заключение с ними и расторжение трудовых договоров, распределение должностных обязанностей,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зработка и утверждение образовательных программ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разработка  и утверждение по согласованию с учредителем программы развития Учреждения, если иное не установлено Федеральным законом «Об образовании в Российской Федерации»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прием воспитанников Учреждение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)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ли электронных носителях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использование и совершенствование методов обучения и воспитания, образовательных технологий, электронного обуч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  проведение самообследования, обеспечение функционирования внутренней системы оценки качества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 обеспечение в Учреждении условий содержания воспитанников в соответствии с федеральным государственным образовательным стандартом дополните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создание необходимых условий для охраны и укрепления здоровья воспитанников, организации их пит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содействие деятельности общественных объединений родителей (законных представителей) несовершеннолетних воспитанников, осуществляемой в  Учреждении и не запрещенной законодательством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 обеспечение создания и ведения официального сайта Учреждения  в  информационно-телекоммуникационной сети "Интернет"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 Учреждение обязано осуществлять свою деятельность в соответствии с законодательством об образовании в том числе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реализацию в полном объеме образовательных программ в соответствии с федеральным государственным образовательным стандартом дополните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здавать безопасные условия обучения, воспитания воспитанников, присмотра и ухода за ними, их содержания в соответствии с установленными нормами, обеспечивающими жизнь и здоровье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права и свободы несовершеннолетних воспитанников, родителей (законных представителей) воспитанников, работни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здавать достойные условия труда работникам Учреждения, в том числе соблюдать требования охраны труда, нести ответственность за ущерб, причиненный их здоровью и трудоспособ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хозяйственную деятельность по обеспечению  учебно-воспитательного процесса и текущего содержания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4. 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В Учреждении - образование носит светский характер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5. Учреждение формирует открытые и общедоступные ресурсы, содержащие информацию о его деятельности, и обеспечивает доступ к эт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».                                                                                                                                                       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6. Учреждение обеспечивает открытость и доступность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и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ате создания Учреждения, об Учредителе, о месте нахождения Учреждения, режиме работы, графике работы, контактном телефоне, адресе электронной почт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о структуре и органах управления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реализуемых  образовательных программах с указанием учебных предметов, курсов, предусмотренных соответствующей образовательной программо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численности обучающихся по реализуемым образовательным программам за счет бюджетных ассигнований местного бюджета и по  договорам об образовании за счет средств физических и (или) юридических лиц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языках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 федеральном государственном образовательном стандарте дополните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 руководителе Учреждения, его заместителях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 материально-техническом обеспечении и об оснащенност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 наличии вакантных мест для приема (перевода) воспитанников по каждой образовательной программе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идических лиц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о поступлении финансовых и материальных средств и об их  расходовании по итогам финансового год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й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ва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ензии на осуществление образовательной деятельности (с приложениями)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юджетной сметы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окальных нормативных актов, правил внутреннего распорядка воспитанников, правил внутреннего трудового распорядка, коллективного договор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отчета о результатах самообследования. Показатели деятельности Образовательного учреждения, подлежащей самообследованию, и порядок его проведения устанавливаются                                                                                                                                                                                 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редписаний органов, осуществляющих государственный контроль (надзор) в сфере образования, отчетов об исполнении предписа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иной информации, которая размещается, опубликовывается по решению Образовательного учреждения и (или) размещение и опубликование которой является обязательным в соответствии с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7. Информация и документы, указанные в п. 1.16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го учреждения  в сети Интернет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зовательного учреждения  в сети Интернет и обновления информации об Образовательном  учреждении, в том числе ее содержание и форма ее предоставления, устанавливается Прави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8</w:t>
      </w:r>
      <w:r w:rsidR="004E3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е  имеет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9. Учреждение самостоятельно в формировании своей структуры, если иное не установлено федеральными законам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. Учреждение организует охрану здоровья воспитанников, за исключением оказания первичной медико-санитарной помощи, прохождения периодических медицинских осмотров и диспансеризации.</w:t>
      </w:r>
    </w:p>
    <w:p w:rsidR="009E4ECC" w:rsidRDefault="006E1328">
      <w:pPr>
        <w:pStyle w:val="ac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1. Муниципальное задание для учреждения в соответствии с предусмотренным настоящим Уставом основными видами деятельности формирует и утверждает Учредитель. Учреждение не вправе отказаться от его выполнения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едмет, цели и виды деятельности Учреждения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чреждение осуществляет свою деятельность в соответствии с предметом и целями деятельности путем выполнения работ, оказания услуг в сфере образования. Обучение и воспитание в Учреждении ведутся на русском и лезгинском языках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метом деятельности Учреждения являются общественные отношения, возникающие в сфере образования в связи с реализацией права на образование, обеспечение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сновными целями Учреждения являютс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ение образовательной деятельности по образовательным программам дополнительного образов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.                                                                                                                                                                     2.3.3.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азвитие интеллектуальных, нравственных, эстетических и личностных качеств, формирование предпосылок учебной деятельност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5.  Сохранение и укрепление  физического и психического здоровья детей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Обеспечение познавательно-речевого, социально-личностного, художественно-эстетического и физического развития детей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Воспитание с учетом возрастных категорий детей гражданственности, уважения к правам и свободам человека, любви к окружающей природе, семье, Родин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казание консультативной и методической помощи родителям (законным представителям)  по вопросам воспитания, обучения и развития детей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сновным видом деятельности Учреждения  в соответствии с основными целями является образовательная деятельность, направленная на реализацию основной общеобразовательной программы  - образовательной программы дополнительного образов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Учреждение несет в установленном законодательством Российской Федерации порядке ответственность з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выполнение или ненадлежащее выполнение функций, отнесенных к его компетен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ализацию не в полном объеме образовательных программ в соответствии с учебным план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чество реализуемых образовательных програм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изнь и здоровье воспитанников и работников  Учреждения во время образовательного процесс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ение или незаконное ограничение права на образование и прав и свобод воспитанников, родителей (законных представителей) воспитанников, предусмотренных законодательством об образовании, нарушение прав и свобод работ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рушение требований к организации и осуществлению образовательной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иные действия, предусмотренные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Муниципальное задание для Учреждения  в соответствии с основными видами деятельности формирует и утверждает Учредитель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Учреждение не вправе отказаться от выполнения муниципального задания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анизация образовательного процесса</w:t>
      </w:r>
    </w:p>
    <w:p w:rsidR="009E4ECC" w:rsidRDefault="006E1328">
      <w:pPr>
        <w:shd w:val="clear" w:color="auto" w:fill="FFFFFF"/>
        <w:spacing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Учреждение работает по шестидневной  рабочей неделе с понедельника по субботу включительно, за исключением выходного дня (воскресенье) и нерабочих праздничных дней в соответствии с Трудовым кодексом РФ, нормативно-правовыми актами Правительства Российской Федерации. Режим работы групп в Учреждении с </w:t>
      </w:r>
      <w:r w:rsidR="004E3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0. до 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                                                                                                                                                    3.2. Количество и соотношение возрастных групп в Учреждении определяется Учредителем. 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Учреждение разрабатывает образовательную программу дополнительного образования самостоятельно в соответствии с федеральным государственным образовательным стандартом дополнительного образования и с учетом  соответств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х образовательных программ дополнительного образования с учетом регионального компонент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ограммы реализуются с учетом возрастных и индивидуальных особенностей учащихся. 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одолжительность обучения определяется основной образовательной программой, учебными планами, договором об образован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бучение в Учреждении с учетом потребностей, возможностей личности и в зависимости от объема обязательных занятий педагогического работника с воспитанниками осуществляется в очной   форм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Допустимый объем  образовательной нагрузки 18 час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Общие требования к приему детей в Учреждение регулируются Федеральным законом «Об образовании в Российской Федерации», и другими нормативно-правовыми актам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Комплектование Учреждения осуществляется в соответствии с Порядком комплектования  муниципальных бюджетных учреждений дополнительного образования реализующих программу дополнительного  образования, ут</w:t>
      </w:r>
      <w:r w:rsidR="004E3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енным Администрацией  МР «Докузпар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»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В  Учреждение  принимаются дети в возрасте от 6 до 18 лет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Учебный год в Учреждении начинается  с 1 сентября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Процесс комплектования Учреждения осуществляется в период с 1 по 15 сентября ежегодно. В течение учебного года проводится доукомплектование Учреждения на свободные (вновь созданные, освободившиеся) места в соответствии с установленными нормативами по количеству детей в группах, установленными законодательством Российской Федерации и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При приеме детей в Учреждение родители (законные представители) предъявляют следующие документы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родителей (законных представителей) на имя директора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 карту ребенка установленной формы, в которой содержится медицинское заключение о состоянии здоровья ребенк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личность одного из родителей (законных представителей) ребенка и его коп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и приеме детей Учреждение обязано ознакомить родителей (законных представителей) с Уставом, лицензией на осуществление образовательной деятельности, образовательной программой дополнительного образования, реализуемой в Учреждении, и другими документами, регламентирующими организацию и осуществление образовательной деятельности, правами и обязанностями воспитанников, родителей (законных представителей)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5. В случае изменения условий получения воспитанниками образования по образовательным программам, образовательные отношения могут быть изменены на основании распорядительного акта Учреждения и внесения соответствующих изменений в договор об образовании. Образовательные отношения могут быть изменен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ициативе родителей (законных представителей) по заявлению в письменной форме и по инициативе Учреждения. Права и обязанности воспитанников, предусмотренные локальными нормативными актами Учреждения, изменяются со дня даты издания распорядительного акта или с даты указанной в не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Образовательные отношения прекращаются в связи с отчислением воспитанника из Учреждения:                                                                                                                                                                                                                                     -  по инициативе родителей (законных представителей) воспитанника, в том числе в случае перевода в другое Учреждение с даты указанной в заявлен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стоятельствам, не зависящим от воли сторон, в том числе в случае ликвидации Учреждения,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едицинским показаниям с даты, указанной в медицинском заключении,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систематическом невыполнении условий договора между Учреждением и родителями (законными представителями) ребенк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екращения образовательных отношений является приказ заведующего об отчислении воспитанника с указанием даты и оснований (причин), по которым он отчисляется.</w:t>
      </w: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. Участники образовательного процесса, их права и обязанности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Участниками образовательного процесса в Учреждении являются воспитанники, их родители (законные представители), педагогические работник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ава и обязанности участников образовательного процесс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воспитанников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беспечивает права каждого воспитанника в соответствии с Конвенцией о правах ребёнка и действующим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имеет 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получение общедоступного и бесплатного дополните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вободное посещение мероприятий, не предусмотренных учебным план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каникулы – перерывы для отдыха в соответствии с календарным учебным план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охрану жизни и здоровь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защиту от всех форм физического и психического насилия; оскорбления лич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уважение человеческого достоинств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свободное выражение собственных мнений и убежде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свободу сове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довлетворение потребностей в эмоционально-личностном общен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довлетворение физиологических потребностей в соответствии с его возрастом и индивидуальными особенностями развит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 развитие своих творческих способностей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бесплатное предоставление учебных   пособий, учебно-методических материалов, средств обучения и воспит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прекращения деятельности Учреждения  Учредитель обеспечивает перевод воспитанника с согласия родителей (законных представителей)  в другое Учреждение,                                                 реализующее образовательную программу соответствующего уровня, при наличии свободных мест в этом Учрежден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оспитанников в Учреждение без их согласия, и согласия их родителей (законных представителей) к труду, не предусмотренному образовательной программой, запрещаетс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ждение воспитанников к вступлению в общественные объединения, а также принудительное привлечение их к деятельности этих объединений и участию в кампаниях и акциях не допускаетс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родителей (законных представителей) воспитанни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и (законные представители) имеют право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формы получения образования и формы обучения, образовательные учреждения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Уставом Образовательного учреждения, лицензией на осуществление образовательной деятельности, с учебно-программной документацией и другими документами, регламентирующими осуществление образовательной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законные права и интересы воспитанников в соответствии с действующим законодательст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управлении Учреждения в форме, определенной настоящим Уста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рочно расторгать договор, заключённый с Учреждение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Учреждению  посильную помощь в реализации его уставных задач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и (законные представители) обязаны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Устав, правила внутреннего распорядка Учреждения, условия  договора об образовании, заключённого с Учреждением, требования локальных нормативных актов, которые устанавливают режим занятий воспитанников, порядок регламентации образовательных отношений между Учреждением и воспитанниками и их родителями (законными представителями) и оформления возникновения, приостановления и прекращения этих отноше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честь и достоинство воспитанников и работников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ть Учреждение о болезни ребенка и о его временном отсутств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обязанности родителей (законных представителей) воспитанников устанавливаются Федеральными законами, договором об образован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исполнение или ненадлежащее исполнение обязанностей, установленных Федеральным законом «Об образовании в Российской Федерации» и иными федеральными законами, родители (законные представители) воспитанников несут ответственность, предусмотренную законодательством Российской Федерации.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защиты прав воспитанников, родители (законные представители) самостоятельно или через своих представителей вправе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в органы управления Учреждения обращения о применении к работникам, нарушающим или ущемляющим права воспитанников, родителей (законных представителей) дисциплинарных взысканий. Такие обращения подлежат обязательному рассмотрению органами управления Учреждения  с привлечением родителей (законным представителей)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работников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ники  имеют право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частие в управлении Учреждения в порядке, предусмотренном Уста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щиту своей профессиональной чести и достоинства в форме, не противоречащей  действующему законодательству, Уставу Учреждения и нормам человеческого общ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ники обязаны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Устав Учреждения, правила внутреннего трудового распорядка и другие локальные акты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дить в установленном законодательством Российской Федерации порядке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сохранность материально-технической баз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ддерживать дисциплину на основе уважения челове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оинства воспитанников, работников и родителей (законных представителей)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Учреждения  несут ответственность за неисполнение или ненадлежащее исполнение возложенных на них обязанностей, за жизнь, психическое и физическое здоровье воспитанников в установленном законодательством Российской Федерации порядк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педагогических работни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имеют академические права и свободы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у выбора и использование педагогически обоснованных форм, средств, методов обучения и воспит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е выражение своего мнения, свободу от вмешательства в профессиональную деятельность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о на творческую инициативу, разработку и применение авторских программ и методов обучения и воспитания в рамках реализуемой образовательной программ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выбор  учебных пособий и материалов и иных средств обучения и воспитания  в соответствии с образовательной программой и в порядке, установленным законодательством об образован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участие в разработке образовательных программ, учебных планов, методических материалов, методов оценки знаний воспитанников, по согласованию с педагогическим советом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бесплатное пользование библиотекой, информационными ресурсами, доступ в порядке, установленном локальными нормативными актами Учреждения к информационно-телекоммуникационным сетям,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участие в управлении Учреждения в порядке, предусмотренном Уста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участие в обсуждении вопросов, относящихся к деятельност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объединение в общественные профессиональные организации в формах и порядке, установленном законодательством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обращение в комиссию по урегулированию споров между участниками образовательных отноше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или Устава учреждения только по жалобе, поданной в письменном виде, копия которой передана этому работнику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материальную поддержку и моральное стимулирование своей работ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ть от администрации учреждения создания условий, необходимых для выполнения должностных обязанностей, повышения квалифик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имеют трудовые права и социальные гарантии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дополнительное профессиональное образование  по профилю педагогической деятельности не реже чем один раз в три год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ежегодный основной удлиненный оплачиваемый отпуск в соответствии с законодательством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досрочное назначение трудовой пенсии по старости в порядке, установленном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трудовые права, меры социальной поддержки, установленные законодательством Российской федерации, законодательными актами муниципального образов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обязаны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Конституцию, Федеральный закон «Об образовании в Российской Федерации», Устав Учреждения, должностную инструкцию, правила внутреннего трудового  распорядка и другие локальные акты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меть необходимую профессионально-педагогическую квалификацию, соответствующую  требованиям квалификационной характеристики по должности и полученной специальности, и подтверждённую документами об образован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существлять свою деятельность на высоком профессиональном уровне, обеспечивать в полном объеме реализацию учебных задач в соответствии с образовательной программо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правовые, нравственные и этические нормы, следовать требованиям профессиональной этик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честь и достоинство работников Учреждения, воспитанников и  родителей (законных представителей)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щищать воспитанников от всех форм физического и психического насил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  жизни в условиях современного мира, формировать культуру здорового и безопасного образа жизн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менять педагогически обоснованные и обеспечивающие высокое качество образования формы, методы обучения и воспит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читывать особенности психофизического развития воспитанников и состояние их здоровья, соблюдать условия, необходимые для получения образования детям с ограниченными возможностями здоровь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с семьями воспитанников по вопросам воспитания и обуч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 повышать свой профессиональный уровень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ходить аттестацию на соответствие занимаемой должности  один раз в пять лет в порядке, установленном законодательством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дить в соответствии с установленным законодательством Российской Федерации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сохранность материально-технической базы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Учреждения несут ответственность  за неисполнение или ненадлежащее исполнение возложенных на них обязанностей,  за жизнь, психическое и физическое здоровье воспитанников в установленном действующим законодательством порядке. Неисполнение или ненадлежащее исполнение педагогическими работниками обязанностей учитывается при прохождении ими аттест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Иные права и обязанности работников Учреждения определяются должностными инструкциями и правилами внутреннего трудового распорядк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Порядок комплектования работников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Для работников Учреждения  работодателем является данное образовательное учреждение. Комплектование персонала Учреждения  осуществляется директором в соответствии со штатным расписание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Трудовые отношения работника и Учреждения  регулируются трудовым договором (контрактом), условия которого не должны противоречить законодательству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Ограничения на занятие трудовой деятельностью в сфере образования, воспитания, развития несовершеннолетних установлены для всех категорий работников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овой деятельности в сфере образования, воспитания, развития несовершеннолетних не допускаются лиц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неснятую или непогашенную судимость за умышленные тяжкие и особо тяжкие преступл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знанные недееспособными в установленном федеральным законом порядке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К педагогической деятельности в Учреждения допускаются лица, 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оходит обязательную аттестацию,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ядок и сроки проведения которой устанавливаются Учредителе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В рабочее время педагогических работников Учреждения в зависимости от занимаемой должности включается учебная, воспитательная работа, индивидуальная работа с воспитанниками, научная, творческая и исследовательская работа, а также другая  педагогическая работа, предусмотренная должностными обязанностями или индивидуальным план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рудовые отношения с работниками Учреждения,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  Федеральным законом  «Об образовании в Российской Федерации»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чредитель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чредителем Учреждения является Администрация  МР «</w:t>
      </w:r>
      <w:r w:rsidR="0074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Учредитель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тверждает Устав Учреждения, а также вносимые в него измен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олняет функции и полномочия Учредителя Учреждения  при её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значает руководителя Учреждения и прекращает его полномочия, а также заключает, изменяет и расторгает трудовой договор с ни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рмирует и утверждает  бюджетные сметы для Учреждения в соответствии с основными видами деятельности, предусмотренными настоящим Уста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ормирует и утверждает муниципальное задание для бюджетного Учреждения в соответствии с предусмотренными уставом Учреждения  основными  видами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уществляет финансовое обеспечение деятельност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пределяет порядок составления и утверждения отчета о результатах деятельности Учреждения и об использовании закрепленного за ним имуществ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устанавливает порядок составления, утверждения и ведения бюджетных смет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гласовывает в установленном порядке распоряжение движимым и недвижимым имуществом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существляет контроль за деятельностью Учреждения в порядке, установленном законодательством Российской организации в сфере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пределяет порядок комплектования Учреждения воспитанникам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переводит воспитанников в другие Учреждения с согласия родителей (законных представителей) в случае прекращения деятельности Учреждения;                                                                                                                                                                      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осуществляет иные функции и полномочия Учредителя, установленные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 вопросам, связанным с распоряжением муниципальным имуществом, закрепленным за Учреждением, принимаются Учредителем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9E4ECC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9E4ECC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  Управление Учреждения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Единоличным исполнительным органом Учреждения является директор, который осуществляет текущее руководство деятельностью Учреждения, </w:t>
      </w:r>
    </w:p>
    <w:p w:rsidR="009E4ECC" w:rsidRDefault="006E132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Директор Учреждения назначается и освобождается от занимаемой должности Главой МР «</w:t>
      </w:r>
      <w:r w:rsidR="00CB61BB">
        <w:rPr>
          <w:rFonts w:ascii="Times New Roman" w:hAnsi="Times New Roman" w:cs="Times New Roman"/>
          <w:sz w:val="24"/>
          <w:szCs w:val="24"/>
        </w:rPr>
        <w:t>Докузпаринский</w:t>
      </w:r>
      <w:r>
        <w:rPr>
          <w:rFonts w:ascii="Times New Roman" w:hAnsi="Times New Roman" w:cs="Times New Roman"/>
          <w:sz w:val="24"/>
          <w:szCs w:val="24"/>
        </w:rPr>
        <w:t xml:space="preserve"> район» на основании трудового договора в соответствии с действующим трудовым законодательством. Трудовой договор с директором от имени администрации МР «</w:t>
      </w:r>
      <w:r w:rsidR="00CB61BB">
        <w:rPr>
          <w:rFonts w:ascii="Times New Roman" w:hAnsi="Times New Roman" w:cs="Times New Roman"/>
          <w:sz w:val="24"/>
          <w:szCs w:val="24"/>
        </w:rPr>
        <w:t>Докузпаринский район» заключает г</w:t>
      </w:r>
      <w:r>
        <w:rPr>
          <w:rFonts w:ascii="Times New Roman" w:hAnsi="Times New Roman" w:cs="Times New Roman"/>
          <w:sz w:val="24"/>
          <w:szCs w:val="24"/>
        </w:rPr>
        <w:t>лава МР «</w:t>
      </w:r>
      <w:r w:rsidR="00CB61BB">
        <w:rPr>
          <w:rFonts w:ascii="Times New Roman" w:hAnsi="Times New Roman" w:cs="Times New Roman"/>
          <w:sz w:val="24"/>
          <w:szCs w:val="24"/>
        </w:rPr>
        <w:t>Докузпарински</w:t>
      </w:r>
      <w:r>
        <w:rPr>
          <w:rFonts w:ascii="Times New Roman" w:hAnsi="Times New Roman" w:cs="Times New Roman"/>
          <w:sz w:val="24"/>
          <w:szCs w:val="24"/>
        </w:rPr>
        <w:t>й район». Совмещение должностных обязанностей директора с другими руководящими должностями внутри Учреждения или в других организациях не допускается. Директор Учреждения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 и несет полную ответственность за результаты работы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Компетенция директора Учрежден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 доверенности действует от имени Учреждения, представляет ее интересы в отношениях с государственными органами, органами местного самоуправления, юридическими и физическими лицам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рывает лицевые счета в органах Федерального казначейства в порядке, предусмотренном действующим законодательст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пользует имущество и средства Учреждения, заключает договоры с физическими и юридическими лицами, выдает доверен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яет структуру управления деятельностью Учреждения, формирует и утверждает штатное расписание в пределах бюджетной сметы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тверждает правила внутреннего трудового распорядка, заключает коллективный договор, если решение о его заключении принято трудовым коллекти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существляет материально-техническое обеспечение и оснащение образовательного процесса, оборудование помещений в соответствии помещений в соответствии с федеральным государственным образовательным стандартом дошко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еспечивает целенаправленное и рациональное расходование денежных средст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издает приказы, инструкции и иные локальные акты по вопросам, входящим в компетенцию Учреждения, обязательные для выполнения всеми работникам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существляет подбор, прием на работу по трудовому договору, расстановку педагогических и других работников, повышение их квалификации, дополнительное профессиональное образование, увольнение с работы и расторжение трудового договора увольнение в соответствии с трудовым законодательством Российской Федер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существляет текущее руководство образовательной, хозяйственной и финансовой деятельностью Учреждения, за исключением вопросов, отнесенных действующим законодательством или настоящим Уставом к компетенции Учредител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формирует контингент воспитанников, издает приказы о зачислении и отчислении воспитанников в Учреждении в соответствии с действующими нормативными правовыми актами Российской Федерации и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»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) утверждает программу дополнительного образования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организует проведение самого обследования, обеспечивает функционирование внутренней системы оценки качества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утверждает по согласованию с Учредителем программу развит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обеспечивает представление в установленном порядке отчетов и другой необходимой информации о деятельност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обеспечивает создание и ведение официального сайта Учреждения в сети «Интернет»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устанавливает форму, систему и размер оплаты труда работников Учреждения  в соответствии с законодательством Российской Федерации, муниципальными правовыми актами об оплате труда работников муниципальных учреждений, утвержденной бюджетной сметой 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) принимает решение о поощрениях, дисциплинарных взысканиях к работникам Учреждения 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 устанавливает доплаты и другие выплаты в пределах имеющихся средств, в соответствии с локальными актами Учреждения, с учетом мнения представительного органа работников Учреждения  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) осуществляет иные полномочия в соответствии с действующим законодательством и муниципальными правовыми актам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Директор Учреждения несет ответственность з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полнение функций, отнесенных к его компетен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полнение муниципального зад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не в полном объеме образовательных програм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знь, здоровье воспитанников и работников во время образовательного и воспитательного процесс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целевое использование бюджетных средст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нарушения  законодательства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Учреждения несет ответственность перед государством, обществом и Учредителем за свою деятельность в соответствии с законодательством Российской Федерации функциональными обязанностями, предусмотренными квалификационными требованиями, трудовым договором и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В Учреждении формируются коллегиальные органы управления, к которым относятся: общее собрание работников, педагогический совет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Общее собрание работников осуществляет общее руководство Учреждения. В состав общего собрания работников входят с правом  решающего голоса все работники Учреждения, с правом совещательного голоса  -  приглашённые лица. Для ведения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ния открытым голосованием избираются его председатель и секретарь сроком на 1 календарный год. Общее собрание работников собирается не реже 2-х  раз в год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общего собран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организует деятельность общего собр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информирует работников о предстоящем заседании не менее чем за 30 дней до его прове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организует подготовку и проведение заседаний, определяет повестку дн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контролирует выполнение решений общего собр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общего собрания работников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суждает и рекомендует к утверждению проект коллективного договора, правила внутреннего трудового распорядка, график отпусков работников и иных локальных актов Образовательного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суждает   вопросы состояния трудовой дисциплины и мероприятия по её укреплению, рассматривает факты нарушения трудовой дисциплины работникам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суждает вопросы поощрения, представления к награждению работников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сматривает вопросы охраны и безопасности условий труда работников, охраны жизни и здоровья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носит предложения по улучшению деятельност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пределяет порядок и условия предоставления социальных гарантий и льгот в пределах компетенци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заслушивает публичный доклад заведующего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ассматривает и решает другие вопросы, связанные с деятельностью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считается правомочным, если на нём присутствует не менее 2/3 работников Учреждения. Решение общего собрания работников принимается открытым голосованием. Решение общего собрания работников считается принятым, если за него проголосовало не менее половины присутствующих и является обязательным для исполнения всеми работниками Учреждения. Заседания общего собрания оформляются протокол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несёт ответственность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за выполнение, выполнение  не в полном объёме или невыполнение закреплённых за ним задач и функц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 соответствие принимаемых решений законодательству РФ, нормативно-правовым акта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Общее руководство образовательным процессом Учреждения  осуществляет Педагогический совет. В состав Педагогического совета входят с правом  решающего голоса все педагогические работники с момента заключения трудового договора и до прекращения его действия, с правом совещательного голоса  -  приглашённые лиц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едагогического совет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ализация государственной, региональной, районной политики в области дополните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педагогического коллектива на совершенствование образовательного процесс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основной общеобразовательной программы, программы развит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достижениями педагогической науки, передовым педагогическим опытом и внедрение их в практическую деятельность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определение направлений образовательной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офессионального мастерства, развитие творческой активности педагогических работни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едагогического совет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суждение локальных актов Учреждения, касающихся педагогической деятельности, решение вопросов о внесении в них необходимых изменений и дополне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 направлений образовательной деятельности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отбор и утверждение образовательных програм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ение содержания, форм и методов образовательного процесса, планирование образовательной деятельност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я изучения и обсуждения нормативно-правовых документов в области   дошкольного образова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нятие решений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рганизация работы по повышению квалификации педагогических работников, распространению педагогического опыт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организация работы по развитию творческих инициатив педагогических работников, распространению их передового опыт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ассмотрение вопросов организации дополнительных образовательных услуг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едставление педагогических работников к различным видам поощрений и присвоению зван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заслушивание отчётов заведующего о создании условий для реализации  образовательных програм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заслушивание информации, отчетов педагогических и медицинских работников о состоянии здоровья воспитанников, ходе реализации образовательных и воспитательных программ, отчетов о самообразовании педагог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рассмотрение вопросов охраны и укрепления здоровья воспитанни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подведение итогов деятельности Учреждения за учебный год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контролирование выполнение ранее принятых решений педагогического совет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) осуществление другой работы в соответствии со своей компетенцией и  действующим законодатель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Педагогического совета созываются один раз в квартал в соответствии с годовым планом работ Учреждения, не реже четырех раз в год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 Решение, принятое в пределах компетенции Педагогического совета и не противоречащее законодательству,  является обязательным для исполнения всеми работниками Образовательного учреждения. Ход заседаний Педагогического совета и решения оформляются протоколам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редседателя Педагогического совета осуществляет директор 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едагогического совет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не менее чем за 10 дне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гистрирует поступающие  в Педагогический совет заявления, обращения, иные материалы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вестку засед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Учреждения несет ответственность за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или не выполнение закрепленных за ним задач и функций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годового плана работы Учрежд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инятых решений законодательству Российской Федерации об образовании, нормативным правовым актам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 целях учета мнения родителей (законных представителей) воспитанников и педагогических работников по вопросам управления Учреждением, и при принятии локальных нормативных актов, затрагивающих их законные интересы, в Учреждении могут создаваться, по инициативе родителей (законных представителей) воспитанников и педагогических работников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т родителей (законных представителей) воспитанников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ессиональный союз работников Учреждения </w:t>
      </w: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Локальные нормативные акты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Учреждение самостоятельно в принятии локальных нормативных актов в соответствии законодательством Российской Федерации, Республики Дагестан, Уставом 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» и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Республики Дагестан,  муниципальными правовыми акт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администрации  МР «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в порядке, установленном настоящим Уста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Локальные нормативные акты не должны противоречить действующему законодательству и настоящему Уставу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При принятии локальных нормативных актов, затрагивающих права воспитанников и работников, учитывается мнение советов родителей (при их наличии), представительных органов работников, в порядке, предусмотренном трудовым законодательством РФ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В Учреждении не применяются локальные нормативные акты, ухудшающие положение воспитанников и работников по сравнению с установленным законодательством об образовании, трудовым законодательством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 Имущество и финансово-хозяйственная деятельности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Имущество Учреждения  является муниципальной собственностью 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зпарин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 и закрепляется за Учреждением на праве оперативного управления в установленном порядк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лномочия собственника муниципального имущества, переданного в оперативное управление Учреждения, осуществляет администрация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    </w:t>
      </w:r>
    </w:p>
    <w:p w:rsidR="009E4ECC" w:rsidRDefault="006E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ет, пользуется, распоряжается закрепленным за ним на праве оперативного управления  имуществом   в   соответствии   с   назначением   имущества, уставными целями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 Администрации 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законодательством Российской Федерации и Республики Дагестан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Земельный участок закрепляется за Учреждением на праве постоянного (бессрочного) пользования  в порядке, установленном действующим законодатель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ри осуществлении оперативного управления имуществом Учреждение обязано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деятельность в соответствии с Уставом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эффективно   использовать   закрепленное   на   праве   оперативного   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о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е допускать ухудшения технического состояния закрепленного за 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а (это требование не распространяется на ухудшения, связанные с норма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носом этого имущества в процессе его эксплуатации)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апитальный и текущий ремонты закрепленно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ядке, установленном муниципальными правовыми актами Администрации 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ущество, закрепленное за Учреждением на праве оперативного управления, может быть изъято как полностью, так и частично, исключительно в следующих случаях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и наличии излишнего, неиспользуемого, либо используемого не по назначению имущества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и принятии Учредителем решения о ликвидации, реорганизации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6. Учреждение  не вправе  отчуждать либо иным способом распоряжаться имуществом без согласия собственника имуществ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Имущество и средства Учреждения отражаются на балансе и используются в соответствии с действующим законодатель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.8. Источниками формирования имущества Учреждения являютс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имущество, закрепленное за Учреждением на праве оперативного управления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средства, поступающие из соответствующих бюджетов по утвержденной смете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средства спонсоров и добровольные пожертвования граждан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иные источники, не запрещенные законодательством Российской Федер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.9. Финансирование обеспечение деятельности Учреждения осуществляется за счет средств Госстандарта и местного бюджета по утвержденной в установленном порядке бюджетной смет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В бюджетной смете должны быть отражены все доходы Учреждения, получаемые как из бюджета и внебюджетных источников, так и от осуществления  приносящей доход деятельност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Учреждение  распоряжается  финансовыми средствами в порядке и пределах, установленных действующим законодательством и Уставом Учреждение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влечение Учреждения дополнительных средств не влечет за собой снижения нормативов и (или) абсолютных размеров финансиров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Бухгалтерский учет и отчетность осуществляется  бухгалтерией МБУ ДО «Дом детского творчества»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Учреждение имеет лицевые счета в Финансовом отделе Администрации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в соответствии действующим законодатель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Учреждение отвечает по своим обязательствам находящимися в его распоряжении денежными  средствами, при их недостаточности субсидиарную ответственность несет Учредитель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Учреждение  не имеет права предоставлять и получать кредиты (займы), приобретать ценные бумаги. Субсидии и бюджетные кредиты Учреждению не предоставляются. Учреждение 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Реорганизация, ликвидация Учреждения, изменение его типа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Решение о реорганизации, об изменении типа, о ликвидации Учреждения принимается Администрацией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зпари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  в форме постановления. Проект постановления о реорганизации, об изменении типа, о ликвидации Учреждения  готовится Учредителем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еорганизация, изменение типа, ликвидация Учреждения  осуществляются в соответствии с законодательством Российской Федерации в порядке, установленном  Администрацией  МР «</w:t>
      </w:r>
      <w:r w:rsidR="00C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зпарин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3. При ликвидации Учреждения после издания постановления Учредитель обязан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сти указанный правовой акт до сведения регистрирующего органа для внесения в единый государственный реестр юридических лиц сведений о том, что Учреждение  находится в процессе ликвид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дить состав ликвидационной комисс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порядок и сроки ликвидации Учреждения в соответствии с Гражданским кодексом Российской Федерации и правовым актом о ликвидации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Ликвидационная комиссия: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реализацию полномочий по управлению делами ликвидируемо Учреждения в течение всего периода его ликвидации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ет Учредителю для утверждения промежуточной ликвидационный баланс и ликвидационный баланс;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редусмотренные Гражданским кодексом Российской Федерации и другими нормативными правовыми актами мероприятия по ликвидации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Имущество У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ликвидируемого Учреждения, передается ликвидационной комиссией  собственнику, наделившему Учреждение этим имуще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8.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9. При ликвидации Учреждения, при прекращении его деятельности в результате реорганизации в форме разделения действие лицензии прекращается со дня внесении в единый государственный реестр юридических лиц записи  соответственно о ликвидации Учреждения, о прекращении его деятельности в результате реорганизации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. При ликвидации, реорганизации Учреждения работникам гарантируется соблюдение их прав и интересов в соответствии с действующим законодательством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1. Учредитель обязан обеспечить перевод воспитанников по согласию их родителей (законных представителей) в другие образовательные учреждения для продолжения освоения образовательных программ.</w:t>
      </w:r>
    </w:p>
    <w:p w:rsidR="009E4ECC" w:rsidRDefault="009E4ECC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1BB" w:rsidRDefault="00CB61BB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4ECC" w:rsidRDefault="006E1328">
      <w:pPr>
        <w:shd w:val="clear" w:color="auto" w:fill="FFFFFF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0. Порядок внесения изменений и дополнений  в Устав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Настоящий устав вступает в силу с момента его государственной регистрации и действует на весь срок деятельности Учреждения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Изменения и дополнения в настоящий Устав вносятся в порядке, установленном федеральным законодательством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9E4ECC" w:rsidRDefault="006E132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Изменения и дополнения в Устав вступают в силу после их государственной регистрации в установленном законом порядке.</w:t>
      </w:r>
    </w:p>
    <w:p w:rsidR="009E4ECC" w:rsidRDefault="009E4ECC"/>
    <w:sectPr w:rsidR="009E4ECC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3E" w:rsidRDefault="00264A3E">
      <w:pPr>
        <w:spacing w:after="0" w:line="240" w:lineRule="auto"/>
      </w:pPr>
      <w:r>
        <w:separator/>
      </w:r>
    </w:p>
  </w:endnote>
  <w:endnote w:type="continuationSeparator" w:id="0">
    <w:p w:rsidR="00264A3E" w:rsidRDefault="002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3E" w:rsidRDefault="00264A3E">
      <w:pPr>
        <w:spacing w:after="0" w:line="240" w:lineRule="auto"/>
      </w:pPr>
      <w:r>
        <w:separator/>
      </w:r>
    </w:p>
  </w:footnote>
  <w:footnote w:type="continuationSeparator" w:id="0">
    <w:p w:rsidR="00264A3E" w:rsidRDefault="0026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829"/>
      <w:docPartObj>
        <w:docPartGallery w:val="AutoText"/>
      </w:docPartObj>
    </w:sdtPr>
    <w:sdtEndPr/>
    <w:sdtContent>
      <w:p w:rsidR="009E4ECC" w:rsidRDefault="006E1328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6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4ECC" w:rsidRDefault="009E4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37E"/>
    <w:multiLevelType w:val="multilevel"/>
    <w:tmpl w:val="1A6C63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3B"/>
    <w:rsid w:val="00090B46"/>
    <w:rsid w:val="000E7C99"/>
    <w:rsid w:val="001113AF"/>
    <w:rsid w:val="00113479"/>
    <w:rsid w:val="001462B3"/>
    <w:rsid w:val="0018274C"/>
    <w:rsid w:val="00190929"/>
    <w:rsid w:val="00225C3B"/>
    <w:rsid w:val="002571A2"/>
    <w:rsid w:val="002578D2"/>
    <w:rsid w:val="00264A3E"/>
    <w:rsid w:val="0028442E"/>
    <w:rsid w:val="002E615E"/>
    <w:rsid w:val="0030402E"/>
    <w:rsid w:val="00347D26"/>
    <w:rsid w:val="00407B8C"/>
    <w:rsid w:val="004D1B0C"/>
    <w:rsid w:val="004E3D94"/>
    <w:rsid w:val="00510B88"/>
    <w:rsid w:val="005507DB"/>
    <w:rsid w:val="005604D0"/>
    <w:rsid w:val="005F2B60"/>
    <w:rsid w:val="00637A96"/>
    <w:rsid w:val="00694595"/>
    <w:rsid w:val="006A541F"/>
    <w:rsid w:val="006E1328"/>
    <w:rsid w:val="007411DA"/>
    <w:rsid w:val="007512FD"/>
    <w:rsid w:val="00995C6C"/>
    <w:rsid w:val="009C5762"/>
    <w:rsid w:val="009E4ECC"/>
    <w:rsid w:val="00A05B0F"/>
    <w:rsid w:val="00A12EEF"/>
    <w:rsid w:val="00A22AFF"/>
    <w:rsid w:val="00A84EC0"/>
    <w:rsid w:val="00AC7BC9"/>
    <w:rsid w:val="00AE5599"/>
    <w:rsid w:val="00BD7E35"/>
    <w:rsid w:val="00C228DB"/>
    <w:rsid w:val="00C407A9"/>
    <w:rsid w:val="00C51FD4"/>
    <w:rsid w:val="00C84D44"/>
    <w:rsid w:val="00C950CD"/>
    <w:rsid w:val="00CB61BB"/>
    <w:rsid w:val="00CE2B59"/>
    <w:rsid w:val="00CF2BD7"/>
    <w:rsid w:val="00D05F11"/>
    <w:rsid w:val="00D10F27"/>
    <w:rsid w:val="00DB68BB"/>
    <w:rsid w:val="00E72CC3"/>
    <w:rsid w:val="00F02D28"/>
    <w:rsid w:val="00F036E1"/>
    <w:rsid w:val="00F50876"/>
    <w:rsid w:val="00FC5111"/>
    <w:rsid w:val="00FD1FDD"/>
    <w:rsid w:val="521847AE"/>
    <w:rsid w:val="6902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05CE2-C96F-4D67-A348-6B276D89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nospacing">
    <w:name w:val="no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Обычный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eastAsia="Times New Roman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AE55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16639-60B4-4CB2-A687-54C94B1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4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x05</dc:creator>
  <cp:lastModifiedBy>админ</cp:lastModifiedBy>
  <cp:revision>21</cp:revision>
  <cp:lastPrinted>2018-02-15T06:29:00Z</cp:lastPrinted>
  <dcterms:created xsi:type="dcterms:W3CDTF">2018-02-14T13:13:00Z</dcterms:created>
  <dcterms:modified xsi:type="dcterms:W3CDTF">2020-08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